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>10 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B57F8D" w:rsidRDefault="00B57F8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57F8D"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1F0D73" w:rsidRPr="00B57F8D">
        <w:rPr>
          <w:rFonts w:ascii="Times New Roman" w:hAnsi="Times New Roman"/>
          <w:sz w:val="24"/>
          <w:szCs w:val="24"/>
        </w:rPr>
        <w:t xml:space="preserve"> </w:t>
      </w:r>
      <w:r w:rsidR="00C068C7" w:rsidRPr="00B57F8D">
        <w:rPr>
          <w:rFonts w:ascii="Times New Roman" w:hAnsi="Times New Roman"/>
          <w:sz w:val="24"/>
          <w:szCs w:val="24"/>
        </w:rPr>
        <w:t>–</w:t>
      </w:r>
      <w:r w:rsidR="007443B9" w:rsidRPr="00B57F8D">
        <w:rPr>
          <w:rFonts w:ascii="Times New Roman" w:hAnsi="Times New Roman"/>
          <w:sz w:val="24"/>
          <w:szCs w:val="24"/>
        </w:rPr>
        <w:t xml:space="preserve"> </w:t>
      </w:r>
      <w:r w:rsidR="00C068C7" w:rsidRPr="00B57F8D">
        <w:rPr>
          <w:rFonts w:ascii="Times New Roman" w:hAnsi="Times New Roman"/>
          <w:sz w:val="24"/>
          <w:szCs w:val="24"/>
        </w:rPr>
        <w:t xml:space="preserve"> </w:t>
      </w:r>
      <w:r w:rsidR="001D759E" w:rsidRPr="00B57F8D">
        <w:rPr>
          <w:rFonts w:ascii="Times New Roman" w:hAnsi="Times New Roman"/>
          <w:sz w:val="24"/>
          <w:szCs w:val="24"/>
        </w:rPr>
        <w:t>предс</w:t>
      </w:r>
      <w:r w:rsidR="00C068C7" w:rsidRPr="00B57F8D">
        <w:rPr>
          <w:rFonts w:ascii="Times New Roman" w:hAnsi="Times New Roman"/>
          <w:sz w:val="24"/>
          <w:szCs w:val="24"/>
        </w:rPr>
        <w:t>едател</w:t>
      </w:r>
      <w:r w:rsidRPr="00B57F8D">
        <w:rPr>
          <w:rFonts w:ascii="Times New Roman" w:hAnsi="Times New Roman"/>
          <w:sz w:val="24"/>
          <w:szCs w:val="24"/>
        </w:rPr>
        <w:t>ь</w:t>
      </w:r>
      <w:r w:rsidR="001D759E" w:rsidRPr="00B57F8D">
        <w:rPr>
          <w:rFonts w:ascii="Times New Roman" w:hAnsi="Times New Roman"/>
          <w:sz w:val="24"/>
          <w:szCs w:val="24"/>
        </w:rPr>
        <w:t xml:space="preserve"> </w:t>
      </w:r>
      <w:r w:rsidR="007443B9" w:rsidRPr="00B57F8D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D8191D" w:rsidRPr="00B57F8D" w:rsidRDefault="00D8191D" w:rsidP="00B57F8D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C068C7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стов Александр Николаевич -</w:t>
      </w:r>
      <w:r w:rsidRPr="00C068C7">
        <w:t xml:space="preserve"> </w:t>
      </w:r>
      <w:r w:rsidRPr="00C068C7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D8191D" w:rsidRPr="00622EE3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пешилова А.М</w:t>
      </w:r>
      <w:r w:rsidR="00126EC8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7F62A2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156C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F30B60" w:rsidRPr="00F30B60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6C3">
              <w:rPr>
                <w:rFonts w:ascii="Times New Roman" w:hAnsi="Times New Roman"/>
                <w:sz w:val="24"/>
                <w:szCs w:val="24"/>
              </w:rPr>
              <w:t>06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6156C3">
              <w:rPr>
                <w:rFonts w:ascii="Times New Roman" w:hAnsi="Times New Roman"/>
                <w:sz w:val="24"/>
                <w:szCs w:val="24"/>
              </w:rPr>
              <w:t>3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55A" w:rsidRDefault="00DC355A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5A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нарушений, указанных в мерах дисциплинарного воздействия </w:t>
            </w:r>
          </w:p>
          <w:p w:rsidR="00E34BE5" w:rsidRPr="00CB2C59" w:rsidRDefault="00E34BE5" w:rsidP="00F30B60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B57F8D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6E0355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пешилова А.М</w:t>
      </w:r>
      <w:r w:rsidR="00FF22A1">
        <w:rPr>
          <w:rFonts w:ascii="Times New Roman" w:hAnsi="Times New Roman"/>
          <w:sz w:val="24"/>
          <w:szCs w:val="24"/>
        </w:rPr>
        <w:t>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16BE0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6156C3">
        <w:rPr>
          <w:rFonts w:ascii="Times New Roman" w:hAnsi="Times New Roman"/>
          <w:sz w:val="24"/>
          <w:szCs w:val="24"/>
        </w:rPr>
        <w:t>Электрострой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6156C3">
        <w:rPr>
          <w:rFonts w:ascii="Times New Roman" w:hAnsi="Times New Roman"/>
          <w:sz w:val="24"/>
          <w:szCs w:val="24"/>
        </w:rPr>
        <w:t>3849059585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B2C59" w:rsidRDefault="00CB2C59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FF2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56EA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реквизитов</w:t>
      </w:r>
    </w:p>
    <w:p w:rsidR="00F30B60" w:rsidRDefault="00F30B60" w:rsidP="00615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156C3">
        <w:rPr>
          <w:rFonts w:ascii="Times New Roman" w:hAnsi="Times New Roman"/>
          <w:sz w:val="24"/>
          <w:szCs w:val="24"/>
        </w:rPr>
        <w:t xml:space="preserve">. </w:t>
      </w:r>
      <w:r w:rsidR="006156C3" w:rsidRPr="006156C3">
        <w:rPr>
          <w:rFonts w:ascii="Times New Roman" w:hAnsi="Times New Roman"/>
          <w:sz w:val="24"/>
          <w:szCs w:val="24"/>
        </w:rPr>
        <w:t>ООО «Электрострой» ИНН 3849059585</w:t>
      </w:r>
    </w:p>
    <w:p w:rsidR="004C56EA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6EA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 w:rsidR="006E0355">
        <w:rPr>
          <w:rFonts w:ascii="Times New Roman" w:hAnsi="Times New Roman"/>
          <w:sz w:val="24"/>
          <w:szCs w:val="24"/>
        </w:rPr>
        <w:t>9</w:t>
      </w:r>
      <w:r w:rsidRPr="004C56E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C56EA" w:rsidRPr="00CE087E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пешилова А.М</w:t>
      </w:r>
      <w:r w:rsidR="00FF22A1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B5A3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5A38" w:rsidRPr="00033D24" w:rsidRDefault="008B5A3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нжиниринговая компания "Успех-Ве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50       </w:t>
            </w:r>
          </w:p>
        </w:tc>
      </w:tr>
      <w:tr w:rsidR="008B5A3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5A38" w:rsidRPr="00033D24" w:rsidRDefault="008B5A3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63       </w:t>
            </w:r>
          </w:p>
        </w:tc>
      </w:tr>
      <w:tr w:rsidR="008B5A3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5A38" w:rsidRPr="00033D24" w:rsidRDefault="008B5A3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ТрассаПлю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4       </w:t>
            </w:r>
          </w:p>
        </w:tc>
      </w:tr>
      <w:tr w:rsidR="008B5A3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5A38" w:rsidRPr="00033D24" w:rsidRDefault="008B5A3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5       </w:t>
            </w:r>
          </w:p>
        </w:tc>
      </w:tr>
      <w:tr w:rsidR="008B5A3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5A38" w:rsidRPr="00033D24" w:rsidRDefault="008B5A3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5A38" w:rsidRPr="00033AFE" w:rsidRDefault="008B5A38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6       </w:t>
            </w:r>
          </w:p>
        </w:tc>
      </w:tr>
      <w:tr w:rsidR="00D30063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033D24" w:rsidRDefault="00D3006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61       </w:t>
            </w:r>
          </w:p>
        </w:tc>
      </w:tr>
      <w:tr w:rsidR="00D30063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033D24" w:rsidRDefault="00D3006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7       </w:t>
            </w:r>
          </w:p>
        </w:tc>
      </w:tr>
      <w:tr w:rsidR="00D30063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033D24" w:rsidRDefault="00D3006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8       </w:t>
            </w:r>
          </w:p>
        </w:tc>
      </w:tr>
      <w:tr w:rsidR="00D30063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033D24" w:rsidRDefault="00D3006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К РУСАЛ Анодная Фабри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77097886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81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6E0355">
        <w:rPr>
          <w:rFonts w:ascii="Times New Roman" w:hAnsi="Times New Roman"/>
          <w:sz w:val="24"/>
          <w:szCs w:val="24"/>
        </w:rPr>
        <w:t>5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E2C4B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30063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нжиниринговая компания "Успех-Вен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50       </w:t>
            </w:r>
          </w:p>
        </w:tc>
      </w:tr>
      <w:tr w:rsidR="00D30063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5       </w:t>
            </w:r>
          </w:p>
        </w:tc>
      </w:tr>
      <w:tr w:rsidR="00D30063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6       </w:t>
            </w:r>
          </w:p>
        </w:tc>
      </w:tr>
      <w:tr w:rsidR="00D30063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61       </w:t>
            </w:r>
          </w:p>
        </w:tc>
      </w:tr>
      <w:tr w:rsidR="00D30063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8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6E035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30063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ТрассаПлю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4       </w:t>
            </w:r>
          </w:p>
        </w:tc>
      </w:tr>
      <w:tr w:rsidR="00D30063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0063" w:rsidRPr="0086269E" w:rsidRDefault="00D3006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30063" w:rsidRPr="00033AFE" w:rsidRDefault="00D30063" w:rsidP="00D300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77       </w:t>
            </w:r>
          </w:p>
        </w:tc>
      </w:tr>
      <w:tr w:rsidR="00107BBF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7BBF" w:rsidRPr="0086269E" w:rsidRDefault="00107BB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7BBF" w:rsidRPr="00033AFE" w:rsidRDefault="00107BBF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7BBF" w:rsidRPr="00033AFE" w:rsidRDefault="00107BBF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7BBF" w:rsidRPr="00033AFE" w:rsidRDefault="00107BBF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07BBF" w:rsidRPr="00033AFE" w:rsidRDefault="00107BBF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63       </w:t>
            </w:r>
          </w:p>
        </w:tc>
      </w:tr>
      <w:tr w:rsidR="006E0355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E0355" w:rsidRPr="0086269E" w:rsidRDefault="006E0355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E0355" w:rsidRPr="006E0355" w:rsidRDefault="006E0355" w:rsidP="00C93E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035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E0355" w:rsidRPr="006E0355" w:rsidRDefault="006E0355" w:rsidP="00C93E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0355">
              <w:rPr>
                <w:rFonts w:ascii="Times New Roman" w:hAnsi="Times New Roman"/>
                <w:sz w:val="24"/>
                <w:szCs w:val="24"/>
              </w:rPr>
              <w:t>ОК РУСАЛ Анодная Фабрик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E0355" w:rsidRPr="006E0355" w:rsidRDefault="006E0355" w:rsidP="00C93E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0355">
              <w:rPr>
                <w:rFonts w:ascii="Times New Roman" w:hAnsi="Times New Roman"/>
                <w:sz w:val="24"/>
                <w:szCs w:val="24"/>
              </w:rPr>
              <w:t>770978867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E0355" w:rsidRPr="006E0355" w:rsidRDefault="006E0355" w:rsidP="00C93E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0355">
              <w:rPr>
                <w:rFonts w:ascii="Times New Roman" w:hAnsi="Times New Roman"/>
                <w:sz w:val="24"/>
                <w:szCs w:val="24"/>
              </w:rPr>
              <w:t xml:space="preserve">20-381       </w:t>
            </w:r>
          </w:p>
        </w:tc>
      </w:tr>
    </w:tbl>
    <w:p w:rsidR="005F5A6A" w:rsidRPr="00D30063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E0355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Pr="00D30063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B57F8D">
        <w:rPr>
          <w:rFonts w:ascii="Times New Roman" w:hAnsi="Times New Roman"/>
          <w:sz w:val="24"/>
          <w:szCs w:val="24"/>
        </w:rPr>
        <w:t>Спешилова А.М</w:t>
      </w:r>
      <w:r>
        <w:rPr>
          <w:rFonts w:ascii="Times New Roman" w:hAnsi="Times New Roman"/>
          <w:sz w:val="24"/>
          <w:szCs w:val="24"/>
        </w:rPr>
        <w:t>.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 соответствии со статьей </w:t>
      </w:r>
      <w:r w:rsidRPr="00FA5919">
        <w:rPr>
          <w:rFonts w:ascii="Times New Roman" w:hAnsi="Times New Roman"/>
          <w:color w:val="000000"/>
          <w:sz w:val="24"/>
          <w:szCs w:val="24"/>
        </w:rPr>
        <w:t>55</w:t>
      </w:r>
      <w:r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Pr="00FA5919">
        <w:rPr>
          <w:rFonts w:ascii="Times New Roman" w:hAnsi="Times New Roman"/>
          <w:sz w:val="24"/>
          <w:szCs w:val="24"/>
        </w:rPr>
        <w:t>Градостроительного кодекса</w:t>
      </w:r>
      <w:r w:rsidR="00B3615E">
        <w:rPr>
          <w:rFonts w:ascii="Times New Roman" w:hAnsi="Times New Roman"/>
          <w:sz w:val="24"/>
          <w:szCs w:val="24"/>
        </w:rPr>
        <w:t xml:space="preserve"> РФ </w:t>
      </w:r>
      <w:r w:rsidR="00B3615E" w:rsidRPr="00B3615E">
        <w:rPr>
          <w:rFonts w:ascii="Times New Roman" w:hAnsi="Times New Roman"/>
          <w:sz w:val="24"/>
          <w:szCs w:val="24"/>
        </w:rPr>
        <w:t>были проведены постоянные плановые проверки по соблюдению фактического совокупного размера обязательств  предельному размеру обязательств следующих членов Ассоциации РООР СРОСБР:</w:t>
      </w: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9601D" w:rsidRPr="00535F5D" w:rsidTr="00D30063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7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зия Мьюзик Компан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7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ква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7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7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льян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7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нгара-Стройконтро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8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81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8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8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ттестационно -Технический Центр "Востокэнерго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91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Байкал-Азия-Инжене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9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09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10135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0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0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0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1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Восток-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1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1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Востоктяжстрой Усоль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2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2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2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Горно-промышленная компания "Нед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3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3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Дирекция капитального строительства и ремонта г. Бра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3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3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4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4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174FD8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174FD8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9062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174F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20-</w:t>
            </w:r>
            <w:r w:rsidR="00174FD8">
              <w:rPr>
                <w:rFonts w:ascii="Times New Roman" w:hAnsi="Times New Roman"/>
                <w:sz w:val="24"/>
                <w:szCs w:val="24"/>
              </w:rPr>
              <w:t>303</w:t>
            </w:r>
            <w:r w:rsidRPr="00033AF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5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5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5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монтаж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1250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5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кая домо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5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кая нефтя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5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61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6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0727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6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6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ку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0732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7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71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7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7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8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9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Мега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091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9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Механизированная колон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19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0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1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1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972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1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1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1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2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2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3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еменов Александр Владимирович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4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4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етевая компания "ИРКУ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4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4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4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бгидромеханиза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4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5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б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04737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5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5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5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6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6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К "Стимул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1028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6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К СибирьИнве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6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К Энерг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7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7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75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МУ-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1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7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7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8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8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тК Груп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9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9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29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Тайшетское Р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0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Тран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0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0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0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УКС города Иркутска 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1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11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Управляющая компания "ЛенаБам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13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УсольеВСЭМкабе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1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17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 СЗ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ФСК "Новый город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70038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20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21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2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Шелеховский АБ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29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3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38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52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З Меч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54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56       </w:t>
            </w:r>
          </w:p>
        </w:tc>
      </w:tr>
      <w:tr w:rsidR="00704C09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4C09" w:rsidRPr="00033AFE" w:rsidRDefault="00704C09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4C09" w:rsidRPr="00033AFE" w:rsidRDefault="00704C09" w:rsidP="00033A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AFE">
              <w:rPr>
                <w:rFonts w:ascii="Times New Roman" w:hAnsi="Times New Roman"/>
                <w:sz w:val="24"/>
                <w:szCs w:val="24"/>
              </w:rPr>
              <w:t xml:space="preserve">20-357       </w:t>
            </w:r>
          </w:p>
        </w:tc>
      </w:tr>
    </w:tbl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B3615E" w:rsidRDefault="00B3615E" w:rsidP="00B3615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 </w:t>
      </w:r>
      <w:r w:rsidRPr="00566B7A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1F0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тношении всех вышеперечисленных организаций.</w:t>
      </w:r>
    </w:p>
    <w:p w:rsidR="00B3615E" w:rsidRDefault="006E0355" w:rsidP="00B3615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9</w:t>
      </w:r>
      <w:r w:rsidR="00B3615E" w:rsidRPr="006E035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Default="0009601D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3615E" w:rsidRPr="00B3615E" w:rsidRDefault="00B3615E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9601D" w:rsidRPr="00B3615E" w:rsidRDefault="0009601D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7C44AF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пешилова А.М</w:t>
      </w:r>
      <w:r w:rsidR="00FF22A1">
        <w:rPr>
          <w:rFonts w:ascii="Times New Roman" w:hAnsi="Times New Roman"/>
          <w:sz w:val="24"/>
          <w:szCs w:val="24"/>
        </w:rPr>
        <w:t>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E414F" w:rsidRPr="0086269E" w:rsidTr="00B21188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414F" w:rsidRPr="0086269E" w:rsidRDefault="000E414F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Спецэнергоконтрак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69       </w:t>
            </w:r>
          </w:p>
        </w:tc>
      </w:tr>
      <w:tr w:rsidR="000E414F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414F" w:rsidRPr="0086269E" w:rsidRDefault="000E414F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210118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71       </w:t>
            </w:r>
          </w:p>
        </w:tc>
      </w:tr>
      <w:tr w:rsidR="000E414F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414F" w:rsidRPr="0086269E" w:rsidRDefault="000E414F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72       </w:t>
            </w:r>
          </w:p>
        </w:tc>
      </w:tr>
      <w:tr w:rsidR="000E414F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414F" w:rsidRPr="0086269E" w:rsidRDefault="000E414F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Иркутмонтаж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121250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414F" w:rsidRPr="00327EA7" w:rsidRDefault="000E414F" w:rsidP="00327E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73       </w:t>
            </w:r>
          </w:p>
        </w:tc>
      </w:tr>
    </w:tbl>
    <w:p w:rsidR="008C5778" w:rsidRPr="0074630B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E4B7D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033D24" w:rsidRDefault="00AE4B7D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Спецэнергоконтрак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69       </w:t>
            </w:r>
          </w:p>
        </w:tc>
      </w:tr>
      <w:tr w:rsidR="00AE4B7D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033D24" w:rsidRDefault="00AE4B7D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210118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71       </w:t>
            </w:r>
          </w:p>
        </w:tc>
      </w:tr>
      <w:tr w:rsidR="00AE4B7D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033D24" w:rsidRDefault="00AE4B7D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72       </w:t>
            </w:r>
          </w:p>
        </w:tc>
      </w:tr>
      <w:tr w:rsidR="00AE4B7D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033D24" w:rsidRDefault="00AE4B7D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Иркутмонтаж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>38121250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B7D" w:rsidRPr="00327EA7" w:rsidRDefault="00AE4B7D" w:rsidP="00644A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EA7">
              <w:rPr>
                <w:rFonts w:ascii="Times New Roman" w:hAnsi="Times New Roman"/>
                <w:sz w:val="24"/>
                <w:szCs w:val="24"/>
              </w:rPr>
              <w:t xml:space="preserve">20-373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E035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</w:p>
    <w:p w:rsidR="00B57F8D" w:rsidRDefault="00B57F8D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Спешилов А.М. 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оснин М.И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3A" w:rsidRDefault="004F1D3A" w:rsidP="000362FB">
      <w:pPr>
        <w:spacing w:after="0" w:line="240" w:lineRule="auto"/>
      </w:pPr>
      <w:r>
        <w:separator/>
      </w:r>
    </w:p>
  </w:endnote>
  <w:endnote w:type="continuationSeparator" w:id="0">
    <w:p w:rsidR="004F1D3A" w:rsidRDefault="004F1D3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B3615E" w:rsidRDefault="00B3615E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990">
          <w:rPr>
            <w:noProof/>
          </w:rPr>
          <w:t>1</w:t>
        </w:r>
        <w:r>
          <w:fldChar w:fldCharType="end"/>
        </w:r>
      </w:p>
    </w:sdtContent>
  </w:sdt>
  <w:p w:rsidR="00B3615E" w:rsidRDefault="00B361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3A" w:rsidRDefault="004F1D3A" w:rsidP="000362FB">
      <w:pPr>
        <w:spacing w:after="0" w:line="240" w:lineRule="auto"/>
      </w:pPr>
      <w:r>
        <w:separator/>
      </w:r>
    </w:p>
  </w:footnote>
  <w:footnote w:type="continuationSeparator" w:id="0">
    <w:p w:rsidR="004F1D3A" w:rsidRDefault="004F1D3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6"/>
  </w:num>
  <w:num w:numId="5">
    <w:abstractNumId w:val="23"/>
  </w:num>
  <w:num w:numId="6">
    <w:abstractNumId w:val="11"/>
  </w:num>
  <w:num w:numId="7">
    <w:abstractNumId w:val="37"/>
  </w:num>
  <w:num w:numId="8">
    <w:abstractNumId w:val="31"/>
  </w:num>
  <w:num w:numId="9">
    <w:abstractNumId w:val="22"/>
  </w:num>
  <w:num w:numId="10">
    <w:abstractNumId w:val="35"/>
  </w:num>
  <w:num w:numId="11">
    <w:abstractNumId w:val="39"/>
  </w:num>
  <w:num w:numId="12">
    <w:abstractNumId w:val="6"/>
  </w:num>
  <w:num w:numId="13">
    <w:abstractNumId w:val="34"/>
  </w:num>
  <w:num w:numId="14">
    <w:abstractNumId w:val="25"/>
  </w:num>
  <w:num w:numId="15">
    <w:abstractNumId w:val="28"/>
  </w:num>
  <w:num w:numId="16">
    <w:abstractNumId w:val="9"/>
  </w:num>
  <w:num w:numId="17">
    <w:abstractNumId w:val="20"/>
  </w:num>
  <w:num w:numId="18">
    <w:abstractNumId w:val="33"/>
  </w:num>
  <w:num w:numId="19">
    <w:abstractNumId w:val="38"/>
  </w:num>
  <w:num w:numId="20">
    <w:abstractNumId w:val="18"/>
  </w:num>
  <w:num w:numId="21">
    <w:abstractNumId w:val="26"/>
  </w:num>
  <w:num w:numId="22">
    <w:abstractNumId w:val="17"/>
  </w:num>
  <w:num w:numId="23">
    <w:abstractNumId w:val="42"/>
  </w:num>
  <w:num w:numId="24">
    <w:abstractNumId w:val="13"/>
  </w:num>
  <w:num w:numId="25">
    <w:abstractNumId w:val="3"/>
  </w:num>
  <w:num w:numId="26">
    <w:abstractNumId w:val="29"/>
  </w:num>
  <w:num w:numId="27">
    <w:abstractNumId w:val="10"/>
  </w:num>
  <w:num w:numId="28">
    <w:abstractNumId w:val="43"/>
  </w:num>
  <w:num w:numId="29">
    <w:abstractNumId w:val="7"/>
  </w:num>
  <w:num w:numId="30">
    <w:abstractNumId w:val="15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"/>
  </w:num>
  <w:num w:numId="36">
    <w:abstractNumId w:val="36"/>
  </w:num>
  <w:num w:numId="37">
    <w:abstractNumId w:val="5"/>
  </w:num>
  <w:num w:numId="38">
    <w:abstractNumId w:val="27"/>
  </w:num>
  <w:num w:numId="39">
    <w:abstractNumId w:val="40"/>
  </w:num>
  <w:num w:numId="40">
    <w:abstractNumId w:val="19"/>
  </w:num>
  <w:num w:numId="41">
    <w:abstractNumId w:val="1"/>
  </w:num>
  <w:num w:numId="42">
    <w:abstractNumId w:val="21"/>
  </w:num>
  <w:num w:numId="43">
    <w:abstractNumId w:val="32"/>
  </w:num>
  <w:num w:numId="44">
    <w:abstractNumId w:val="12"/>
  </w:num>
  <w:num w:numId="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990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22C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4746-E88E-4DA1-A433-5A1357E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20-03-11T06:14:00Z</dcterms:created>
  <dcterms:modified xsi:type="dcterms:W3CDTF">2020-03-11T06:14:00Z</dcterms:modified>
</cp:coreProperties>
</file>